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9D4" w:rsidRPr="004544AE" w:rsidRDefault="00710045" w:rsidP="001809D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 temelju članka 72.</w:t>
      </w:r>
      <w:r w:rsidR="001809D4" w:rsidRPr="004544AE">
        <w:rPr>
          <w:rFonts w:ascii="Times New Roman" w:hAnsi="Times New Roman" w:cs="Times New Roman"/>
          <w:b/>
        </w:rPr>
        <w:t xml:space="preserve"> Statuta, a u vezi sa člankom 34. Zakona o fiskalnoj odgovornosti (Narodne novine, br. 111/18) i članka 7. Uredbe o sastavljanju i predaji Izjave o fiskalnoj odgovornosti (Narodn</w:t>
      </w:r>
      <w:r>
        <w:rPr>
          <w:rFonts w:ascii="Times New Roman" w:hAnsi="Times New Roman" w:cs="Times New Roman"/>
          <w:b/>
        </w:rPr>
        <w:t>e novine, broj 95/19) ravnatelj</w:t>
      </w:r>
      <w:r w:rsidR="001809D4" w:rsidRPr="004544AE">
        <w:rPr>
          <w:rFonts w:ascii="Times New Roman" w:hAnsi="Times New Roman" w:cs="Times New Roman"/>
          <w:b/>
        </w:rPr>
        <w:t xml:space="preserve">ica </w:t>
      </w:r>
      <w:r w:rsidR="005B7C6A">
        <w:rPr>
          <w:rFonts w:ascii="Times New Roman" w:hAnsi="Times New Roman" w:cs="Times New Roman"/>
          <w:b/>
        </w:rPr>
        <w:t>OŠ Ivana Kukuljevića Sisak</w:t>
      </w:r>
      <w:r w:rsidR="001B60FB">
        <w:rPr>
          <w:rFonts w:ascii="Times New Roman" w:hAnsi="Times New Roman" w:cs="Times New Roman"/>
          <w:b/>
        </w:rPr>
        <w:t xml:space="preserve"> Željka Birač</w:t>
      </w:r>
      <w:bookmarkStart w:id="0" w:name="_GoBack"/>
      <w:bookmarkEnd w:id="0"/>
      <w:r w:rsidR="001809D4" w:rsidRPr="004544AE">
        <w:rPr>
          <w:rFonts w:ascii="Times New Roman" w:hAnsi="Times New Roman" w:cs="Times New Roman"/>
          <w:b/>
        </w:rPr>
        <w:t xml:space="preserve"> donosi:</w:t>
      </w:r>
    </w:p>
    <w:p w:rsidR="001809D4" w:rsidRPr="004544AE" w:rsidRDefault="001809D4" w:rsidP="001809D4">
      <w:pPr>
        <w:rPr>
          <w:rFonts w:ascii="Times New Roman" w:hAnsi="Times New Roman" w:cs="Times New Roman"/>
          <w:b/>
        </w:rPr>
      </w:pPr>
    </w:p>
    <w:p w:rsidR="001809D4" w:rsidRPr="004544AE" w:rsidRDefault="001809D4" w:rsidP="001809D4">
      <w:pPr>
        <w:jc w:val="center"/>
        <w:rPr>
          <w:rFonts w:ascii="Times New Roman" w:hAnsi="Times New Roman" w:cs="Times New Roman"/>
          <w:b/>
        </w:rPr>
      </w:pPr>
      <w:r w:rsidRPr="004544AE">
        <w:rPr>
          <w:rFonts w:ascii="Times New Roman" w:hAnsi="Times New Roman" w:cs="Times New Roman"/>
          <w:b/>
        </w:rPr>
        <w:t xml:space="preserve">PROCEDURU STJECANJA, RASPOLAGANJA </w:t>
      </w:r>
      <w:r w:rsidR="004544AE">
        <w:rPr>
          <w:rFonts w:ascii="Times New Roman" w:hAnsi="Times New Roman" w:cs="Times New Roman"/>
          <w:b/>
        </w:rPr>
        <w:t>I</w:t>
      </w:r>
      <w:r w:rsidRPr="004544AE">
        <w:rPr>
          <w:rFonts w:ascii="Times New Roman" w:hAnsi="Times New Roman" w:cs="Times New Roman"/>
          <w:b/>
        </w:rPr>
        <w:t xml:space="preserve"> UPRAVLJANJA NEKRETNINAMA</w:t>
      </w:r>
    </w:p>
    <w:p w:rsidR="001809D4" w:rsidRPr="004544AE" w:rsidRDefault="001809D4" w:rsidP="001809D4">
      <w:pPr>
        <w:rPr>
          <w:rFonts w:ascii="Times New Roman" w:hAnsi="Times New Roman" w:cs="Times New Roman"/>
          <w:b/>
        </w:rPr>
      </w:pPr>
    </w:p>
    <w:p w:rsidR="001809D4" w:rsidRPr="004544AE" w:rsidRDefault="001809D4" w:rsidP="001809D4">
      <w:pPr>
        <w:jc w:val="center"/>
        <w:rPr>
          <w:rFonts w:ascii="Times New Roman" w:hAnsi="Times New Roman" w:cs="Times New Roman"/>
          <w:b/>
        </w:rPr>
      </w:pPr>
      <w:r w:rsidRPr="004544AE">
        <w:rPr>
          <w:rFonts w:ascii="Times New Roman" w:hAnsi="Times New Roman" w:cs="Times New Roman"/>
          <w:b/>
        </w:rPr>
        <w:t>Članak 1.</w:t>
      </w:r>
    </w:p>
    <w:p w:rsidR="001809D4" w:rsidRPr="004544AE" w:rsidRDefault="001809D4" w:rsidP="001809D4">
      <w:pPr>
        <w:rPr>
          <w:rFonts w:ascii="Times New Roman" w:hAnsi="Times New Roman" w:cs="Times New Roman"/>
          <w:b/>
        </w:rPr>
      </w:pPr>
    </w:p>
    <w:p w:rsidR="001809D4" w:rsidRPr="004544AE" w:rsidRDefault="001809D4" w:rsidP="001809D4">
      <w:pPr>
        <w:rPr>
          <w:rFonts w:ascii="Times New Roman" w:hAnsi="Times New Roman" w:cs="Times New Roman"/>
          <w:b/>
        </w:rPr>
      </w:pPr>
      <w:r w:rsidRPr="004544AE">
        <w:rPr>
          <w:rFonts w:ascii="Times New Roman" w:hAnsi="Times New Roman" w:cs="Times New Roman"/>
          <w:b/>
        </w:rPr>
        <w:t>Ovom Procedurom propisuje se način i postupak stjecanja, raspolaganja i upravljanja nekretninama u vlasništvu Škole.</w:t>
      </w:r>
    </w:p>
    <w:p w:rsidR="001809D4" w:rsidRPr="004544AE" w:rsidRDefault="001809D4" w:rsidP="001809D4">
      <w:pPr>
        <w:rPr>
          <w:rFonts w:ascii="Times New Roman" w:hAnsi="Times New Roman" w:cs="Times New Roman"/>
          <w:b/>
        </w:rPr>
      </w:pPr>
    </w:p>
    <w:p w:rsidR="001809D4" w:rsidRPr="004544AE" w:rsidRDefault="001809D4" w:rsidP="001809D4">
      <w:pPr>
        <w:jc w:val="center"/>
        <w:rPr>
          <w:rFonts w:ascii="Times New Roman" w:hAnsi="Times New Roman" w:cs="Times New Roman"/>
          <w:b/>
        </w:rPr>
      </w:pPr>
      <w:r w:rsidRPr="004544AE">
        <w:rPr>
          <w:rFonts w:ascii="Times New Roman" w:hAnsi="Times New Roman" w:cs="Times New Roman"/>
          <w:b/>
        </w:rPr>
        <w:t>Članak 2.</w:t>
      </w:r>
    </w:p>
    <w:p w:rsidR="001809D4" w:rsidRPr="004544AE" w:rsidRDefault="001809D4" w:rsidP="001809D4">
      <w:pPr>
        <w:rPr>
          <w:rFonts w:ascii="Times New Roman" w:hAnsi="Times New Roman" w:cs="Times New Roman"/>
          <w:b/>
        </w:rPr>
      </w:pPr>
      <w:r w:rsidRPr="004544AE">
        <w:rPr>
          <w:rFonts w:ascii="Times New Roman" w:hAnsi="Times New Roman" w:cs="Times New Roman"/>
          <w:b/>
        </w:rPr>
        <w:t>Stjecanje, raspolaganje i upravljanje nekretninama u vlasništvu Škole određuje se kako slijedi:</w:t>
      </w:r>
    </w:p>
    <w:p w:rsidR="001809D4" w:rsidRDefault="001809D4" w:rsidP="001809D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1809D4" w:rsidTr="001809D4">
        <w:tc>
          <w:tcPr>
            <w:tcW w:w="2322" w:type="dxa"/>
          </w:tcPr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  <w:r w:rsidRPr="00B11CFC">
              <w:rPr>
                <w:rFonts w:ascii="Times New Roman" w:hAnsi="Times New Roman" w:cs="Times New Roman"/>
                <w:b/>
              </w:rPr>
              <w:t>DIJAGRAM</w:t>
            </w:r>
          </w:p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  <w:r w:rsidRPr="00B11CFC">
              <w:rPr>
                <w:rFonts w:ascii="Times New Roman" w:hAnsi="Times New Roman" w:cs="Times New Roman"/>
                <w:b/>
              </w:rPr>
              <w:t>TIJEKA</w:t>
            </w:r>
          </w:p>
        </w:tc>
        <w:tc>
          <w:tcPr>
            <w:tcW w:w="2322" w:type="dxa"/>
          </w:tcPr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  <w:r w:rsidRPr="00B11CFC"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2322" w:type="dxa"/>
          </w:tcPr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  <w:r w:rsidRPr="00B11CFC">
              <w:rPr>
                <w:rFonts w:ascii="Times New Roman" w:hAnsi="Times New Roman" w:cs="Times New Roman"/>
                <w:b/>
              </w:rPr>
              <w:t>IZVRŠENJE/ POPRATNI DOKUMENTI /ODGOVORNOST/ ROK</w:t>
            </w:r>
          </w:p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</w:p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</w:p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</w:p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</w:p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</w:p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2" w:type="dxa"/>
          </w:tcPr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  <w:r w:rsidRPr="00B11CFC">
              <w:rPr>
                <w:rFonts w:ascii="Times New Roman" w:hAnsi="Times New Roman" w:cs="Times New Roman"/>
                <w:b/>
              </w:rPr>
              <w:t>POPRATNI DOKUMENTI</w:t>
            </w:r>
          </w:p>
        </w:tc>
      </w:tr>
      <w:tr w:rsidR="001809D4" w:rsidTr="001809D4">
        <w:tc>
          <w:tcPr>
            <w:tcW w:w="2322" w:type="dxa"/>
          </w:tcPr>
          <w:p w:rsidR="001809D4" w:rsidRPr="001809D4" w:rsidRDefault="001809D4" w:rsidP="001809D4">
            <w:pPr>
              <w:rPr>
                <w:b/>
              </w:rPr>
            </w:pPr>
            <w:r w:rsidRPr="001809D4">
              <w:rPr>
                <w:b/>
              </w:rPr>
              <w:t>A) Kupnja,</w:t>
            </w:r>
          </w:p>
          <w:p w:rsidR="001809D4" w:rsidRPr="001809D4" w:rsidRDefault="001809D4" w:rsidP="001809D4">
            <w:pPr>
              <w:rPr>
                <w:b/>
              </w:rPr>
            </w:pPr>
            <w:r w:rsidRPr="001809D4">
              <w:rPr>
                <w:b/>
              </w:rPr>
              <w:t>prodaja ili</w:t>
            </w:r>
          </w:p>
          <w:p w:rsidR="001809D4" w:rsidRPr="001809D4" w:rsidRDefault="001809D4" w:rsidP="001809D4">
            <w:pPr>
              <w:rPr>
                <w:b/>
              </w:rPr>
            </w:pPr>
            <w:r w:rsidRPr="001809D4">
              <w:rPr>
                <w:b/>
              </w:rPr>
              <w:t>zamjena</w:t>
            </w:r>
          </w:p>
          <w:p w:rsidR="001809D4" w:rsidRDefault="001809D4" w:rsidP="001809D4">
            <w:r w:rsidRPr="001809D4">
              <w:rPr>
                <w:b/>
              </w:rPr>
              <w:t>nekretnina</w:t>
            </w:r>
          </w:p>
        </w:tc>
        <w:tc>
          <w:tcPr>
            <w:tcW w:w="2322" w:type="dxa"/>
          </w:tcPr>
          <w:p w:rsidR="001809D4" w:rsidRDefault="001809D4" w:rsidP="001809D4">
            <w:r>
              <w:t>I. Zaprimanje zahtjeva zainteresirane osobe/ stranke/ ili</w:t>
            </w:r>
          </w:p>
          <w:p w:rsidR="001809D4" w:rsidRDefault="001809D4" w:rsidP="001809D4">
            <w:r>
              <w:t>pokretanje postupka po službenoj dužnosti radi realizacije</w:t>
            </w:r>
          </w:p>
          <w:p w:rsidR="001809D4" w:rsidRDefault="005B7C6A" w:rsidP="001809D4">
            <w:r>
              <w:t>odluke/zaključka Š</w:t>
            </w:r>
            <w:r w:rsidR="001809D4">
              <w:t>kolskog odbora</w:t>
            </w:r>
          </w:p>
        </w:tc>
        <w:tc>
          <w:tcPr>
            <w:tcW w:w="2322" w:type="dxa"/>
          </w:tcPr>
          <w:p w:rsidR="001809D4" w:rsidRDefault="001809D4" w:rsidP="001809D4">
            <w:r>
              <w:t>I. Osoba koja provodi postupak kupnje ili</w:t>
            </w:r>
          </w:p>
          <w:p w:rsidR="001809D4" w:rsidRDefault="001809D4" w:rsidP="001809D4">
            <w:r>
              <w:t>Prodaje</w:t>
            </w:r>
          </w:p>
          <w:p w:rsidR="001809D4" w:rsidRDefault="001809D4" w:rsidP="001809D4"/>
          <w:p w:rsidR="001809D4" w:rsidRPr="004544AE" w:rsidRDefault="001809D4" w:rsidP="001809D4">
            <w:pPr>
              <w:rPr>
                <w:b/>
                <w:i/>
              </w:rPr>
            </w:pPr>
            <w:r w:rsidRPr="004544AE">
              <w:rPr>
                <w:b/>
                <w:i/>
              </w:rPr>
              <w:t>U roku od 8 dana ocjenjuje</w:t>
            </w:r>
          </w:p>
          <w:p w:rsidR="001809D4" w:rsidRDefault="001809D4" w:rsidP="001809D4">
            <w:r w:rsidRPr="004544AE">
              <w:rPr>
                <w:b/>
                <w:i/>
              </w:rPr>
              <w:t>se osnovanost zahtjeva</w:t>
            </w:r>
          </w:p>
        </w:tc>
        <w:tc>
          <w:tcPr>
            <w:tcW w:w="2322" w:type="dxa"/>
          </w:tcPr>
          <w:p w:rsidR="001809D4" w:rsidRDefault="001809D4" w:rsidP="001809D4">
            <w:r>
              <w:t>I. Odluka o stjecanju i</w:t>
            </w:r>
          </w:p>
          <w:p w:rsidR="001809D4" w:rsidRDefault="001809D4" w:rsidP="001809D4">
            <w:r>
              <w:t>raspolaganju nekretnina</w:t>
            </w:r>
          </w:p>
        </w:tc>
      </w:tr>
      <w:tr w:rsidR="001809D4" w:rsidTr="001809D4">
        <w:tc>
          <w:tcPr>
            <w:tcW w:w="2322" w:type="dxa"/>
          </w:tcPr>
          <w:p w:rsidR="001809D4" w:rsidRDefault="001809D4" w:rsidP="001809D4"/>
        </w:tc>
        <w:tc>
          <w:tcPr>
            <w:tcW w:w="2322" w:type="dxa"/>
          </w:tcPr>
          <w:p w:rsidR="001809D4" w:rsidRDefault="001809D4" w:rsidP="001809D4">
            <w:r>
              <w:t>II. Pribavljanje podataka u tržišnoj vrijednosti nekretnine</w:t>
            </w:r>
          </w:p>
          <w:p w:rsidR="001809D4" w:rsidRDefault="001809D4" w:rsidP="001809D4">
            <w:r>
              <w:t>provodi se sukladno važećim propisima</w:t>
            </w:r>
          </w:p>
          <w:p w:rsidR="001809D4" w:rsidRDefault="001809D4" w:rsidP="001809D4"/>
          <w:p w:rsidR="001809D4" w:rsidRDefault="001809D4" w:rsidP="001809D4">
            <w:r>
              <w:t>Tržišna vrijednost nekretnine utvrđuje se putem stalnih sudskih</w:t>
            </w:r>
          </w:p>
          <w:p w:rsidR="001809D4" w:rsidRDefault="001809D4" w:rsidP="001809D4">
            <w:r>
              <w:lastRenderedPageBreak/>
              <w:t>vještaka ili stalnih sudskih procjenitelja koji o istome izrađuju</w:t>
            </w:r>
          </w:p>
          <w:p w:rsidR="001809D4" w:rsidRDefault="001809D4" w:rsidP="001809D4">
            <w:r>
              <w:t>procjembeni elaborat</w:t>
            </w:r>
          </w:p>
        </w:tc>
        <w:tc>
          <w:tcPr>
            <w:tcW w:w="2322" w:type="dxa"/>
          </w:tcPr>
          <w:p w:rsidR="001809D4" w:rsidRDefault="00B11CFC" w:rsidP="001809D4">
            <w:r>
              <w:lastRenderedPageBreak/>
              <w:t>I. Osoba koj</w:t>
            </w:r>
            <w:r w:rsidR="001809D4">
              <w:t>a provodi postupak kupnje</w:t>
            </w:r>
          </w:p>
          <w:p w:rsidR="001809D4" w:rsidRDefault="001809D4" w:rsidP="001809D4">
            <w:r>
              <w:t xml:space="preserve">ili prodaje </w:t>
            </w:r>
          </w:p>
          <w:p w:rsidR="001809D4" w:rsidRDefault="001809D4" w:rsidP="001809D4"/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U roku od 5 dana od dana</w:t>
            </w:r>
            <w:r w:rsidR="004544AE" w:rsidRPr="004544AE">
              <w:rPr>
                <w:b/>
              </w:rPr>
              <w:t xml:space="preserve"> pokretanja postupka</w:t>
            </w:r>
          </w:p>
          <w:p w:rsidR="001809D4" w:rsidRDefault="001809D4" w:rsidP="001809D4"/>
        </w:tc>
        <w:tc>
          <w:tcPr>
            <w:tcW w:w="2322" w:type="dxa"/>
          </w:tcPr>
          <w:p w:rsidR="001809D4" w:rsidRDefault="001809D4" w:rsidP="001809D4"/>
        </w:tc>
      </w:tr>
      <w:tr w:rsidR="001809D4" w:rsidTr="001809D4">
        <w:tc>
          <w:tcPr>
            <w:tcW w:w="2322" w:type="dxa"/>
          </w:tcPr>
          <w:p w:rsidR="001809D4" w:rsidRDefault="001809D4" w:rsidP="001809D4"/>
        </w:tc>
        <w:tc>
          <w:tcPr>
            <w:tcW w:w="2322" w:type="dxa"/>
          </w:tcPr>
          <w:p w:rsidR="001809D4" w:rsidRDefault="001809D4" w:rsidP="001809D4">
            <w:r>
              <w:t>III. Donošenje Odluke o kupnji/prodaji nekretnine po tržišnoj</w:t>
            </w:r>
          </w:p>
          <w:p w:rsidR="001809D4" w:rsidRDefault="001809D4" w:rsidP="001809D4">
            <w:r>
              <w:t>cijeni koju donosi ravnatelj uz suglasnost školskog odbora/ ili</w:t>
            </w:r>
          </w:p>
          <w:p w:rsidR="001809D4" w:rsidRDefault="001809D4" w:rsidP="001809D4">
            <w:r>
              <w:t>školski odbor, ovisno o tome prelazi li utvrđena tržišna</w:t>
            </w:r>
          </w:p>
          <w:p w:rsidR="001809D4" w:rsidRDefault="001809D4" w:rsidP="001809D4">
            <w:r>
              <w:t>vrijednost ograničenje za raspolaganje imovinom iz statuta</w:t>
            </w:r>
          </w:p>
        </w:tc>
        <w:tc>
          <w:tcPr>
            <w:tcW w:w="2322" w:type="dxa"/>
          </w:tcPr>
          <w:p w:rsidR="001809D4" w:rsidRDefault="00B11CFC" w:rsidP="001809D4">
            <w:r>
              <w:t>I</w:t>
            </w:r>
            <w:r w:rsidR="001809D4">
              <w:t>. a) ravnatelj</w:t>
            </w:r>
          </w:p>
          <w:p w:rsidR="001809D4" w:rsidRDefault="001809D4" w:rsidP="001809D4"/>
          <w:p w:rsidR="001809D4" w:rsidRDefault="001809D4" w:rsidP="001809D4">
            <w:r>
              <w:t>b) školski odbor</w:t>
            </w:r>
          </w:p>
          <w:p w:rsidR="001809D4" w:rsidRDefault="001809D4" w:rsidP="001809D4"/>
          <w:p w:rsidR="001809D4" w:rsidRPr="004544AE" w:rsidRDefault="001809D4" w:rsidP="001809D4">
            <w:pPr>
              <w:rPr>
                <w:b/>
              </w:rPr>
            </w:pPr>
            <w:r>
              <w:t xml:space="preserve"> </w:t>
            </w:r>
            <w:r w:rsidRPr="004544AE">
              <w:rPr>
                <w:b/>
              </w:rPr>
              <w:t>U roku od 15 – 20 dana</w:t>
            </w:r>
          </w:p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zaprimanja zahtjeva stranke ili</w:t>
            </w:r>
          </w:p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pokretanja postupka</w:t>
            </w:r>
          </w:p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kupnje/prodaje po službenoj</w:t>
            </w:r>
          </w:p>
          <w:p w:rsidR="001809D4" w:rsidRDefault="001809D4" w:rsidP="001809D4">
            <w:r w:rsidRPr="004544AE">
              <w:rPr>
                <w:b/>
              </w:rPr>
              <w:t>dužnosti</w:t>
            </w:r>
          </w:p>
        </w:tc>
        <w:tc>
          <w:tcPr>
            <w:tcW w:w="2322" w:type="dxa"/>
          </w:tcPr>
          <w:p w:rsidR="001809D4" w:rsidRDefault="001809D4" w:rsidP="001809D4"/>
        </w:tc>
      </w:tr>
      <w:tr w:rsidR="001809D4" w:rsidTr="001809D4">
        <w:tc>
          <w:tcPr>
            <w:tcW w:w="2322" w:type="dxa"/>
          </w:tcPr>
          <w:p w:rsidR="001809D4" w:rsidRDefault="001809D4" w:rsidP="001809D4"/>
        </w:tc>
        <w:tc>
          <w:tcPr>
            <w:tcW w:w="2322" w:type="dxa"/>
          </w:tcPr>
          <w:p w:rsidR="001809D4" w:rsidRDefault="001809D4" w:rsidP="001809D4">
            <w:r>
              <w:t>Objava natječaja</w:t>
            </w:r>
          </w:p>
          <w:p w:rsidR="001809D4" w:rsidRDefault="001809D4" w:rsidP="001809D4"/>
          <w:p w:rsidR="001809D4" w:rsidRDefault="001809D4" w:rsidP="001809D4">
            <w:r>
              <w:t>Natječaj se objavljuje u dnevnom ili tjednom listu, na oglasnoj</w:t>
            </w:r>
          </w:p>
          <w:p w:rsidR="001809D4" w:rsidRDefault="001809D4" w:rsidP="001809D4">
            <w:r>
              <w:t>ploči i na službenim web stranicama</w:t>
            </w:r>
          </w:p>
        </w:tc>
        <w:tc>
          <w:tcPr>
            <w:tcW w:w="2322" w:type="dxa"/>
          </w:tcPr>
          <w:p w:rsidR="001809D4" w:rsidRDefault="001809D4" w:rsidP="001809D4">
            <w:r>
              <w:t>Osoba koja provodi postupak kupnje</w:t>
            </w:r>
          </w:p>
          <w:p w:rsidR="001809D4" w:rsidRDefault="001809D4" w:rsidP="001809D4">
            <w:r>
              <w:t>ili prodaje</w:t>
            </w:r>
          </w:p>
          <w:p w:rsidR="001809D4" w:rsidRPr="004544AE" w:rsidRDefault="001809D4" w:rsidP="001809D4">
            <w:pPr>
              <w:rPr>
                <w:b/>
              </w:rPr>
            </w:pPr>
            <w:r>
              <w:t xml:space="preserve"> </w:t>
            </w:r>
            <w:r w:rsidRPr="004544AE">
              <w:rPr>
                <w:b/>
              </w:rPr>
              <w:t>U roku od 3 dana od dana</w:t>
            </w:r>
          </w:p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stupanja na snagu Odluke o</w:t>
            </w:r>
          </w:p>
          <w:p w:rsidR="001809D4" w:rsidRDefault="001809D4" w:rsidP="001809D4">
            <w:r w:rsidRPr="004544AE">
              <w:rPr>
                <w:b/>
              </w:rPr>
              <w:t>kupnji/prodaji</w:t>
            </w:r>
          </w:p>
        </w:tc>
        <w:tc>
          <w:tcPr>
            <w:tcW w:w="2322" w:type="dxa"/>
          </w:tcPr>
          <w:p w:rsidR="001809D4" w:rsidRDefault="001809D4" w:rsidP="001809D4"/>
        </w:tc>
      </w:tr>
      <w:tr w:rsidR="001809D4" w:rsidTr="001809D4">
        <w:tc>
          <w:tcPr>
            <w:tcW w:w="2322" w:type="dxa"/>
          </w:tcPr>
          <w:p w:rsidR="001809D4" w:rsidRDefault="001809D4" w:rsidP="001809D4"/>
        </w:tc>
        <w:tc>
          <w:tcPr>
            <w:tcW w:w="2322" w:type="dxa"/>
          </w:tcPr>
          <w:p w:rsidR="001809D4" w:rsidRDefault="001809D4" w:rsidP="001809D4">
            <w:r w:rsidRPr="001809D4">
              <w:t>Zaprimanje ponuda u Tajništvu</w:t>
            </w:r>
          </w:p>
        </w:tc>
        <w:tc>
          <w:tcPr>
            <w:tcW w:w="2322" w:type="dxa"/>
          </w:tcPr>
          <w:p w:rsidR="001809D4" w:rsidRDefault="001809D4" w:rsidP="001809D4">
            <w:r>
              <w:t>Osoba koja provodi postupak kupnje</w:t>
            </w:r>
          </w:p>
          <w:p w:rsidR="001809D4" w:rsidRDefault="001809D4" w:rsidP="001809D4">
            <w:r>
              <w:t>ili prodaje</w:t>
            </w:r>
          </w:p>
          <w:p w:rsidR="001809D4" w:rsidRDefault="001809D4" w:rsidP="001809D4"/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Rok je određen u</w:t>
            </w:r>
          </w:p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objavljenom natječaju ili 8 -15</w:t>
            </w:r>
          </w:p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dana od dana objave natječaja</w:t>
            </w:r>
          </w:p>
          <w:p w:rsidR="001809D4" w:rsidRDefault="001809D4" w:rsidP="001809D4"/>
        </w:tc>
        <w:tc>
          <w:tcPr>
            <w:tcW w:w="2322" w:type="dxa"/>
          </w:tcPr>
          <w:p w:rsidR="001809D4" w:rsidRDefault="001809D4" w:rsidP="001809D4"/>
        </w:tc>
      </w:tr>
      <w:tr w:rsidR="001809D4" w:rsidTr="001809D4">
        <w:tc>
          <w:tcPr>
            <w:tcW w:w="2322" w:type="dxa"/>
          </w:tcPr>
          <w:p w:rsidR="001809D4" w:rsidRDefault="001809D4" w:rsidP="001809D4"/>
        </w:tc>
        <w:tc>
          <w:tcPr>
            <w:tcW w:w="2322" w:type="dxa"/>
          </w:tcPr>
          <w:p w:rsidR="001809D4" w:rsidRDefault="001809D4" w:rsidP="001809D4">
            <w:r>
              <w:t>Saziv povjerenstva za raspolaganje imovinom, osoba koja</w:t>
            </w:r>
          </w:p>
          <w:p w:rsidR="001809D4" w:rsidRDefault="001809D4" w:rsidP="001809D4">
            <w:r>
              <w:t>provodi postupak kupnje ili prodaje obavještava predsjednika</w:t>
            </w:r>
          </w:p>
          <w:p w:rsidR="001809D4" w:rsidRDefault="001809D4" w:rsidP="001809D4">
            <w:r>
              <w:t>povjerenstva o potrebi sazivanja sjednice</w:t>
            </w:r>
          </w:p>
        </w:tc>
        <w:tc>
          <w:tcPr>
            <w:tcW w:w="2322" w:type="dxa"/>
          </w:tcPr>
          <w:p w:rsidR="00B11CFC" w:rsidRDefault="00B11CFC" w:rsidP="00B11CFC">
            <w:r>
              <w:t>Osoba koja provodi postupak kupnje</w:t>
            </w:r>
          </w:p>
          <w:p w:rsidR="001809D4" w:rsidRDefault="00B11CFC" w:rsidP="00B11CFC">
            <w:r>
              <w:t>ili prodaje</w:t>
            </w:r>
          </w:p>
          <w:p w:rsidR="00B11CFC" w:rsidRDefault="00B11CFC" w:rsidP="00B11CFC"/>
          <w:p w:rsidR="00B11CFC" w:rsidRPr="004544AE" w:rsidRDefault="004544AE" w:rsidP="00B11CFC">
            <w:pPr>
              <w:rPr>
                <w:b/>
              </w:rPr>
            </w:pPr>
            <w:r w:rsidRPr="004544AE">
              <w:rPr>
                <w:b/>
              </w:rPr>
              <w:t xml:space="preserve">Rok je </w:t>
            </w:r>
            <w:r w:rsidR="00B11CFC" w:rsidRPr="004544AE">
              <w:rPr>
                <w:b/>
              </w:rPr>
              <w:t>3 dana nakon isteka roka</w:t>
            </w:r>
          </w:p>
          <w:p w:rsidR="00B11CFC" w:rsidRDefault="00B11CFC" w:rsidP="00B11CFC">
            <w:r w:rsidRPr="004544AE">
              <w:rPr>
                <w:b/>
              </w:rPr>
              <w:t>za podnošenje ponuda</w:t>
            </w:r>
          </w:p>
        </w:tc>
        <w:tc>
          <w:tcPr>
            <w:tcW w:w="2322" w:type="dxa"/>
          </w:tcPr>
          <w:p w:rsidR="001809D4" w:rsidRDefault="001809D4" w:rsidP="001809D4"/>
        </w:tc>
      </w:tr>
      <w:tr w:rsidR="001809D4" w:rsidTr="001809D4">
        <w:tc>
          <w:tcPr>
            <w:tcW w:w="2322" w:type="dxa"/>
          </w:tcPr>
          <w:p w:rsidR="001809D4" w:rsidRDefault="001809D4" w:rsidP="001809D4"/>
        </w:tc>
        <w:tc>
          <w:tcPr>
            <w:tcW w:w="2322" w:type="dxa"/>
          </w:tcPr>
          <w:p w:rsidR="00B11CFC" w:rsidRDefault="00B11CFC" w:rsidP="00B11CFC">
            <w:r>
              <w:t>U nadležnosti povjerenstva za</w:t>
            </w:r>
          </w:p>
          <w:p w:rsidR="00B11CFC" w:rsidRDefault="00B11CFC" w:rsidP="00B11CFC">
            <w:r>
              <w:t>raspolaganje imovinom je utvrđivanje broja</w:t>
            </w:r>
          </w:p>
          <w:p w:rsidR="00B11CFC" w:rsidRDefault="00B11CFC" w:rsidP="00B11CFC">
            <w:r>
              <w:t>zaprimljenih ponuda i pravovremenosti i</w:t>
            </w:r>
          </w:p>
          <w:p w:rsidR="00B11CFC" w:rsidRDefault="00B11CFC" w:rsidP="00B11CFC">
            <w:r>
              <w:t xml:space="preserve">pravovaljanost ponuda, odnosno </w:t>
            </w:r>
            <w:r>
              <w:lastRenderedPageBreak/>
              <w:t>utvrđivanje</w:t>
            </w:r>
          </w:p>
          <w:p w:rsidR="00B11CFC" w:rsidRDefault="00B11CFC" w:rsidP="00B11CFC">
            <w:r>
              <w:t>najpovoljnije ponude; izrada zapisnika o</w:t>
            </w:r>
          </w:p>
          <w:p w:rsidR="00B11CFC" w:rsidRDefault="00B11CFC" w:rsidP="00B11CFC">
            <w:r>
              <w:t>otvaranju ponuda, izrada prijedloga Odluke i</w:t>
            </w:r>
          </w:p>
          <w:p w:rsidR="001809D4" w:rsidRDefault="00B11CFC" w:rsidP="00B11CFC">
            <w:r>
              <w:t>podnošenje prijedloga ravnatelju</w:t>
            </w:r>
          </w:p>
        </w:tc>
        <w:tc>
          <w:tcPr>
            <w:tcW w:w="2322" w:type="dxa"/>
          </w:tcPr>
          <w:p w:rsidR="00B11CFC" w:rsidRDefault="00B11CFC" w:rsidP="00B11CFC">
            <w:r>
              <w:lastRenderedPageBreak/>
              <w:t>Osoba koja provodi postupak</w:t>
            </w:r>
          </w:p>
          <w:p w:rsidR="001809D4" w:rsidRDefault="00B11CFC" w:rsidP="00B11CFC">
            <w:r>
              <w:t>kupnje ili prodaje</w:t>
            </w:r>
          </w:p>
          <w:p w:rsidR="00B11CFC" w:rsidRDefault="00B11CFC" w:rsidP="00B11CFC"/>
          <w:p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U roku od 3 dana od dana</w:t>
            </w:r>
          </w:p>
          <w:p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otvaranja ponuda izrađuje se</w:t>
            </w:r>
          </w:p>
          <w:p w:rsidR="00B11CFC" w:rsidRDefault="00B11CFC" w:rsidP="00B11CFC">
            <w:r w:rsidRPr="004544AE">
              <w:rPr>
                <w:b/>
              </w:rPr>
              <w:lastRenderedPageBreak/>
              <w:t>prijedlog Odluke o</w:t>
            </w:r>
            <w:r>
              <w:t xml:space="preserve"> odabiru</w:t>
            </w:r>
          </w:p>
        </w:tc>
        <w:tc>
          <w:tcPr>
            <w:tcW w:w="2322" w:type="dxa"/>
          </w:tcPr>
          <w:p w:rsidR="001809D4" w:rsidRDefault="001809D4" w:rsidP="001809D4"/>
        </w:tc>
      </w:tr>
      <w:tr w:rsidR="001809D4" w:rsidTr="001809D4">
        <w:tc>
          <w:tcPr>
            <w:tcW w:w="2322" w:type="dxa"/>
          </w:tcPr>
          <w:p w:rsidR="001809D4" w:rsidRDefault="001809D4" w:rsidP="001809D4"/>
        </w:tc>
        <w:tc>
          <w:tcPr>
            <w:tcW w:w="2322" w:type="dxa"/>
          </w:tcPr>
          <w:p w:rsidR="00B11CFC" w:rsidRDefault="00B11CFC" w:rsidP="00B11CFC">
            <w:r>
              <w:t>Donošenje Odluke o odabiru</w:t>
            </w:r>
          </w:p>
          <w:p w:rsidR="00B11CFC" w:rsidRDefault="00B11CFC" w:rsidP="00B11CFC">
            <w:r>
              <w:t>najpovoljnije ponude donosi</w:t>
            </w:r>
          </w:p>
          <w:p w:rsidR="00B11CFC" w:rsidRDefault="00B11CFC" w:rsidP="00B11CFC"/>
          <w:p w:rsidR="00B11CFC" w:rsidRDefault="00B11CFC" w:rsidP="00B11CFC">
            <w:r>
              <w:t>a) Ravnatelj</w:t>
            </w:r>
            <w:r w:rsidR="005B7C6A">
              <w:t>ica</w:t>
            </w:r>
          </w:p>
          <w:p w:rsidR="00B11CFC" w:rsidRDefault="00B11CFC" w:rsidP="00B11CFC"/>
          <w:p w:rsidR="00B11CFC" w:rsidRDefault="00B11CFC" w:rsidP="00B11CFC">
            <w:r>
              <w:t>ili</w:t>
            </w:r>
          </w:p>
          <w:p w:rsidR="00B11CFC" w:rsidRDefault="00B11CFC" w:rsidP="00B11CFC"/>
          <w:p w:rsidR="001809D4" w:rsidRDefault="00B11CFC" w:rsidP="00B11CFC">
            <w:r>
              <w:t>b) Školski odbor</w:t>
            </w:r>
          </w:p>
        </w:tc>
        <w:tc>
          <w:tcPr>
            <w:tcW w:w="2322" w:type="dxa"/>
          </w:tcPr>
          <w:p w:rsidR="00B11CFC" w:rsidRDefault="00B11CFC" w:rsidP="00B11CFC">
            <w:r>
              <w:t>a) Ravnatelj</w:t>
            </w:r>
            <w:r w:rsidR="00556F42">
              <w:t>ica</w:t>
            </w:r>
          </w:p>
          <w:p w:rsidR="00B11CFC" w:rsidRDefault="00B11CFC" w:rsidP="00B11CFC"/>
          <w:p w:rsidR="001809D4" w:rsidRDefault="00B11CFC" w:rsidP="00B11CFC">
            <w:r>
              <w:t>b) Školski odbor</w:t>
            </w:r>
          </w:p>
          <w:p w:rsidR="00B11CFC" w:rsidRDefault="00B11CFC" w:rsidP="00B11CFC"/>
          <w:p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U roku od 8 - 15 dana od</w:t>
            </w:r>
          </w:p>
          <w:p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dana podnošenja prijedloga</w:t>
            </w:r>
          </w:p>
          <w:p w:rsidR="00B11CFC" w:rsidRPr="004544AE" w:rsidRDefault="00556F42" w:rsidP="00B11CFC">
            <w:pPr>
              <w:rPr>
                <w:b/>
              </w:rPr>
            </w:pPr>
            <w:r>
              <w:rPr>
                <w:b/>
              </w:rPr>
              <w:t>Odluke ravnateljici</w:t>
            </w:r>
            <w:r w:rsidR="00B11CFC" w:rsidRPr="004544AE">
              <w:rPr>
                <w:b/>
              </w:rPr>
              <w:t xml:space="preserve"> ili školskom</w:t>
            </w:r>
          </w:p>
          <w:p w:rsidR="00B11CFC" w:rsidRDefault="00B11CFC" w:rsidP="00B11CFC">
            <w:r w:rsidRPr="004544AE">
              <w:rPr>
                <w:b/>
              </w:rPr>
              <w:t>odboru</w:t>
            </w:r>
          </w:p>
        </w:tc>
        <w:tc>
          <w:tcPr>
            <w:tcW w:w="2322" w:type="dxa"/>
          </w:tcPr>
          <w:p w:rsidR="001809D4" w:rsidRDefault="001809D4" w:rsidP="001809D4"/>
        </w:tc>
      </w:tr>
      <w:tr w:rsidR="001809D4" w:rsidTr="001809D4">
        <w:tc>
          <w:tcPr>
            <w:tcW w:w="2322" w:type="dxa"/>
          </w:tcPr>
          <w:p w:rsidR="001809D4" w:rsidRDefault="001809D4" w:rsidP="001809D4"/>
        </w:tc>
        <w:tc>
          <w:tcPr>
            <w:tcW w:w="2322" w:type="dxa"/>
          </w:tcPr>
          <w:p w:rsidR="00B11CFC" w:rsidRDefault="00B11CFC" w:rsidP="00B11CFC">
            <w:r>
              <w:t>Rješavanje po žalbi protiv Odluke o</w:t>
            </w:r>
          </w:p>
          <w:p w:rsidR="001809D4" w:rsidRDefault="00B11CFC" w:rsidP="00B11CFC">
            <w:r>
              <w:t>odabiru, ako je žalba podnesena</w:t>
            </w:r>
          </w:p>
        </w:tc>
        <w:tc>
          <w:tcPr>
            <w:tcW w:w="2322" w:type="dxa"/>
          </w:tcPr>
          <w:p w:rsidR="001809D4" w:rsidRDefault="00B11CFC" w:rsidP="001809D4">
            <w:r w:rsidRPr="00B11CFC">
              <w:t>Školski odbor</w:t>
            </w:r>
          </w:p>
          <w:p w:rsidR="00B11CFC" w:rsidRDefault="00B11CFC" w:rsidP="001809D4"/>
          <w:p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Rok za žalbu protiv Odluke</w:t>
            </w:r>
          </w:p>
          <w:p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o odabiru najpovoljnije ponude</w:t>
            </w:r>
          </w:p>
          <w:p w:rsidR="00B11CFC" w:rsidRDefault="00B11CFC" w:rsidP="00B11CFC">
            <w:r w:rsidRPr="004544AE">
              <w:rPr>
                <w:b/>
              </w:rPr>
              <w:t>je 8 dana od dana primitka iste</w:t>
            </w:r>
          </w:p>
        </w:tc>
        <w:tc>
          <w:tcPr>
            <w:tcW w:w="2322" w:type="dxa"/>
          </w:tcPr>
          <w:p w:rsidR="001809D4" w:rsidRDefault="001809D4" w:rsidP="001809D4"/>
        </w:tc>
      </w:tr>
      <w:tr w:rsidR="001809D4" w:rsidTr="001809D4">
        <w:tc>
          <w:tcPr>
            <w:tcW w:w="2322" w:type="dxa"/>
          </w:tcPr>
          <w:p w:rsidR="001809D4" w:rsidRDefault="001809D4" w:rsidP="001809D4"/>
        </w:tc>
        <w:tc>
          <w:tcPr>
            <w:tcW w:w="2322" w:type="dxa"/>
          </w:tcPr>
          <w:p w:rsidR="00B11CFC" w:rsidRDefault="00B11CFC" w:rsidP="00B11CFC">
            <w:r>
              <w:t>Po konačnosti Odluke o odabiru zaključuje</w:t>
            </w:r>
          </w:p>
          <w:p w:rsidR="00B11CFC" w:rsidRDefault="00B11CFC" w:rsidP="00B11CFC">
            <w:r>
              <w:t>se Ugovor sa odobrenim ponuditeljem;</w:t>
            </w:r>
          </w:p>
          <w:p w:rsidR="00B11CFC" w:rsidRDefault="00B11CFC" w:rsidP="00B11CFC">
            <w:r>
              <w:t>Kupoprodajni ugovor / Ugovor o zamjeni</w:t>
            </w:r>
          </w:p>
          <w:p w:rsidR="00B11CFC" w:rsidRDefault="00B11CFC" w:rsidP="00B11CFC">
            <w:r>
              <w:t>nekretnina</w:t>
            </w:r>
          </w:p>
          <w:p w:rsidR="00B11CFC" w:rsidRDefault="00B11CFC" w:rsidP="00B11CFC"/>
          <w:p w:rsidR="00B11CFC" w:rsidRDefault="00B11CFC" w:rsidP="00B11CFC">
            <w:r>
              <w:t>U slučaju obročne otplate kupoprodajne</w:t>
            </w:r>
          </w:p>
          <w:p w:rsidR="00B11CFC" w:rsidRDefault="00B11CFC" w:rsidP="00B11CFC">
            <w:r>
              <w:t>cijene Ugovor mora sadržavati odredbu o</w:t>
            </w:r>
          </w:p>
          <w:p w:rsidR="00B11CFC" w:rsidRDefault="00B11CFC" w:rsidP="00B11CFC">
            <w:r>
              <w:t>uknjižbi založnog prava (hipoteke) za</w:t>
            </w:r>
          </w:p>
          <w:p w:rsidR="00B11CFC" w:rsidRDefault="00B11CFC" w:rsidP="00B11CFC">
            <w:r>
              <w:t>neisplaćeni dio kupoprodajne cijene,</w:t>
            </w:r>
          </w:p>
          <w:p w:rsidR="00B11CFC" w:rsidRDefault="00B11CFC" w:rsidP="00B11CFC">
            <w:r>
              <w:t>ugovorne kamate i za zatezne kamate za</w:t>
            </w:r>
          </w:p>
          <w:p w:rsidR="001809D4" w:rsidRDefault="00B11CFC" w:rsidP="00B11CFC">
            <w:r>
              <w:t>zakašnjenje u plaćanju</w:t>
            </w:r>
          </w:p>
        </w:tc>
        <w:tc>
          <w:tcPr>
            <w:tcW w:w="2322" w:type="dxa"/>
          </w:tcPr>
          <w:p w:rsidR="00B11CFC" w:rsidRDefault="00B11CFC" w:rsidP="00B11CFC">
            <w:r>
              <w:t>Ravnatelj na temelju ovlasti</w:t>
            </w:r>
          </w:p>
          <w:p w:rsidR="001809D4" w:rsidRDefault="00B11CFC" w:rsidP="00B11CFC">
            <w:r>
              <w:t>Školskog odbora</w:t>
            </w:r>
          </w:p>
          <w:p w:rsidR="00B11CFC" w:rsidRDefault="00B11CFC" w:rsidP="00B11CFC"/>
          <w:p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U roku od 8 dana od</w:t>
            </w:r>
          </w:p>
          <w:p w:rsidR="00B11CFC" w:rsidRDefault="00B11CFC" w:rsidP="00B11CFC">
            <w:r w:rsidRPr="004544AE">
              <w:rPr>
                <w:b/>
              </w:rPr>
              <w:t>konačnosti Odluke</w:t>
            </w:r>
          </w:p>
        </w:tc>
        <w:tc>
          <w:tcPr>
            <w:tcW w:w="2322" w:type="dxa"/>
          </w:tcPr>
          <w:p w:rsidR="001809D4" w:rsidRDefault="001809D4" w:rsidP="001809D4"/>
        </w:tc>
      </w:tr>
      <w:tr w:rsidR="001809D4" w:rsidTr="001809D4">
        <w:tc>
          <w:tcPr>
            <w:tcW w:w="2322" w:type="dxa"/>
          </w:tcPr>
          <w:p w:rsidR="001809D4" w:rsidRDefault="001809D4" w:rsidP="001809D4"/>
        </w:tc>
        <w:tc>
          <w:tcPr>
            <w:tcW w:w="2322" w:type="dxa"/>
          </w:tcPr>
          <w:p w:rsidR="00B11CFC" w:rsidRDefault="00B11CFC" w:rsidP="00B11CFC">
            <w:r>
              <w:t>Dostavljanje potpisanog i ovjerenog</w:t>
            </w:r>
          </w:p>
          <w:p w:rsidR="00B11CFC" w:rsidRDefault="00B11CFC" w:rsidP="00B11CFC">
            <w:r>
              <w:t>Ugovora Računovodstvu, te</w:t>
            </w:r>
          </w:p>
          <w:p w:rsidR="00B11CFC" w:rsidRDefault="00B11CFC" w:rsidP="00B11CFC">
            <w:r>
              <w:lastRenderedPageBreak/>
              <w:t>Zemljišno-knjižnom odjelu na općinskom</w:t>
            </w:r>
          </w:p>
          <w:p w:rsidR="00B11CFC" w:rsidRDefault="00B11CFC" w:rsidP="00B11CFC">
            <w:r>
              <w:t>sudu radi provedbe Ugovora, te Poreznoj</w:t>
            </w:r>
          </w:p>
          <w:p w:rsidR="001809D4" w:rsidRDefault="00B11CFC" w:rsidP="00B11CFC">
            <w:r>
              <w:t>upravi i Državnoj geodetskoj upravi</w:t>
            </w:r>
          </w:p>
        </w:tc>
        <w:tc>
          <w:tcPr>
            <w:tcW w:w="2322" w:type="dxa"/>
          </w:tcPr>
          <w:p w:rsidR="00B11CFC" w:rsidRDefault="00B11CFC" w:rsidP="00B11CFC">
            <w:r>
              <w:lastRenderedPageBreak/>
              <w:t>Referent koji provodi postupak</w:t>
            </w:r>
          </w:p>
          <w:p w:rsidR="001809D4" w:rsidRDefault="00B11CFC" w:rsidP="00B11CFC">
            <w:r>
              <w:t>kupnje/prodaje</w:t>
            </w:r>
          </w:p>
          <w:p w:rsidR="00B11CFC" w:rsidRDefault="00B11CFC" w:rsidP="00B11CFC"/>
          <w:p w:rsidR="00B11CFC" w:rsidRDefault="00B11CFC" w:rsidP="00B11CFC">
            <w:r>
              <w:lastRenderedPageBreak/>
              <w:t>Osoba koja provodi</w:t>
            </w:r>
          </w:p>
          <w:p w:rsidR="00B11CFC" w:rsidRDefault="00B11CFC" w:rsidP="00B11CFC">
            <w:r>
              <w:t>postupak kupnje ili prodaje</w:t>
            </w:r>
          </w:p>
        </w:tc>
        <w:tc>
          <w:tcPr>
            <w:tcW w:w="2322" w:type="dxa"/>
          </w:tcPr>
          <w:p w:rsidR="001809D4" w:rsidRDefault="001809D4" w:rsidP="001809D4"/>
        </w:tc>
      </w:tr>
    </w:tbl>
    <w:p w:rsidR="001809D4" w:rsidRDefault="001809D4" w:rsidP="001809D4"/>
    <w:p w:rsidR="00B11CFC" w:rsidRDefault="00B11CFC" w:rsidP="00B11CFC">
      <w:pPr>
        <w:jc w:val="center"/>
      </w:pPr>
      <w:r>
        <w:t>Članak 3.</w:t>
      </w:r>
    </w:p>
    <w:p w:rsidR="00B11CFC" w:rsidRDefault="00B11CFC" w:rsidP="00B11CFC"/>
    <w:p w:rsidR="00B11CFC" w:rsidRDefault="00B11CFC" w:rsidP="00B11CFC">
      <w:r>
        <w:t>Ova Procedura stupa na snagu danom donošenja, a objavit će se na oglasnoj</w:t>
      </w:r>
      <w:r w:rsidRPr="00B11CFC">
        <w:t xml:space="preserve"> </w:t>
      </w:r>
      <w:r>
        <w:t>ploči osnovne</w:t>
      </w:r>
      <w:r w:rsidR="00EB0833">
        <w:t xml:space="preserve"> </w:t>
      </w:r>
      <w:r>
        <w:t>škole</w:t>
      </w:r>
      <w:r w:rsidR="00EB0833">
        <w:t xml:space="preserve"> Ivana Kukuljevića Sisak</w:t>
      </w:r>
      <w:r>
        <w:t>.</w:t>
      </w:r>
    </w:p>
    <w:p w:rsidR="008F4CEC" w:rsidRDefault="008F4CEC" w:rsidP="00B11CFC">
      <w:r>
        <w:t>Sisak, 30. rujna 2019. godine</w:t>
      </w:r>
    </w:p>
    <w:p w:rsidR="00B11CFC" w:rsidRDefault="00B11CFC" w:rsidP="00B11CFC"/>
    <w:p w:rsidR="00B11CFC" w:rsidRDefault="00B11CFC" w:rsidP="00EB0833">
      <w:pPr>
        <w:ind w:left="5664" w:firstLine="708"/>
        <w:jc w:val="center"/>
      </w:pPr>
      <w:r>
        <w:t>Ravnateljica</w:t>
      </w:r>
      <w:r w:rsidR="00EB0833">
        <w:t>:</w:t>
      </w:r>
    </w:p>
    <w:p w:rsidR="00B11CFC" w:rsidRDefault="00B11CFC" w:rsidP="00B11CFC">
      <w:pPr>
        <w:jc w:val="right"/>
      </w:pPr>
    </w:p>
    <w:p w:rsidR="00B11CFC" w:rsidRDefault="00B11CFC" w:rsidP="00B11CFC">
      <w:pPr>
        <w:jc w:val="right"/>
      </w:pPr>
      <w:r>
        <w:t>__________________</w:t>
      </w:r>
    </w:p>
    <w:p w:rsidR="00EB0833" w:rsidRDefault="00EB0833" w:rsidP="00EB0833">
      <w:pPr>
        <w:ind w:left="6372" w:firstLine="708"/>
      </w:pPr>
      <w:r>
        <w:t>Željka Birač</w:t>
      </w:r>
    </w:p>
    <w:p w:rsidR="00B11CFC" w:rsidRDefault="00B11CFC" w:rsidP="00B11CFC"/>
    <w:p w:rsidR="001809D4" w:rsidRDefault="001809D4" w:rsidP="001809D4"/>
    <w:p w:rsidR="001809D4" w:rsidRDefault="001809D4"/>
    <w:sectPr w:rsidR="001809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D4"/>
    <w:rsid w:val="001809D4"/>
    <w:rsid w:val="001B60FB"/>
    <w:rsid w:val="002F4257"/>
    <w:rsid w:val="004544AE"/>
    <w:rsid w:val="00556F42"/>
    <w:rsid w:val="005B7C6A"/>
    <w:rsid w:val="00710045"/>
    <w:rsid w:val="00874C4E"/>
    <w:rsid w:val="008F4CEC"/>
    <w:rsid w:val="00B11CFC"/>
    <w:rsid w:val="00EA2B44"/>
    <w:rsid w:val="00EB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80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80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23425-FEEA-4BA5-86C9-F320A8CF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Luke Perkovića</dc:creator>
  <cp:lastModifiedBy>Gordana</cp:lastModifiedBy>
  <cp:revision>7</cp:revision>
  <dcterms:created xsi:type="dcterms:W3CDTF">2019-10-30T13:17:00Z</dcterms:created>
  <dcterms:modified xsi:type="dcterms:W3CDTF">2020-01-08T10:15:00Z</dcterms:modified>
</cp:coreProperties>
</file>